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C2" w:rsidRDefault="00A325C2" w:rsidP="00A325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25C2" w:rsidRPr="007D60FB" w:rsidRDefault="00A325C2" w:rsidP="00A325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0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7D60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7D60F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культуры Российской Федерации</w:t>
      </w:r>
    </w:p>
    <w:p w:rsidR="00A325C2" w:rsidRPr="007D60FB" w:rsidRDefault="00A325C2" w:rsidP="00A32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7D60FB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Администрация  МО Приозерский муниципальный  район Ленинградской области</w:t>
      </w:r>
    </w:p>
    <w:p w:rsidR="00A325C2" w:rsidRPr="007D60FB" w:rsidRDefault="00A325C2" w:rsidP="00A32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7D60FB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Муниципальное   учреждение дополнительного  образования</w:t>
      </w:r>
    </w:p>
    <w:p w:rsidR="00A325C2" w:rsidRPr="007D60FB" w:rsidRDefault="00A325C2" w:rsidP="00A325C2">
      <w:pPr>
        <w:keepNext/>
        <w:spacing w:before="12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pacing w:val="44"/>
          <w:sz w:val="30"/>
          <w:szCs w:val="30"/>
          <w:lang w:eastAsia="ru-RU"/>
        </w:rPr>
      </w:pPr>
      <w:r w:rsidRPr="007D60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D245FF" wp14:editId="0ED41BC9">
                <wp:simplePos x="0" y="0"/>
                <wp:positionH relativeFrom="column">
                  <wp:posOffset>91440</wp:posOffset>
                </wp:positionH>
                <wp:positionV relativeFrom="paragraph">
                  <wp:posOffset>306704</wp:posOffset>
                </wp:positionV>
                <wp:extent cx="58007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24.15pt" to="463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"/>
            </w:pict>
          </mc:Fallback>
        </mc:AlternateContent>
      </w:r>
      <w:r w:rsidRPr="007D60FB">
        <w:rPr>
          <w:rFonts w:ascii="Times New Roman" w:eastAsia="Times New Roman" w:hAnsi="Times New Roman" w:cs="Times New Roman"/>
          <w:b/>
          <w:spacing w:val="44"/>
          <w:sz w:val="30"/>
          <w:szCs w:val="30"/>
          <w:lang w:eastAsia="ru-RU"/>
        </w:rPr>
        <w:t>Шумиловская  детская школа искусств</w:t>
      </w:r>
      <w:r w:rsidRPr="007D60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A325C2" w:rsidRPr="007D60FB" w:rsidRDefault="00A325C2" w:rsidP="00A32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25C2" w:rsidRPr="007D60FB" w:rsidTr="002B6E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325C2" w:rsidRPr="007D60FB" w:rsidRDefault="00A325C2" w:rsidP="002B6ED1">
            <w:r w:rsidRPr="007D60FB">
              <w:t xml:space="preserve"> </w:t>
            </w:r>
          </w:p>
          <w:p w:rsidR="00A325C2" w:rsidRPr="007D60FB" w:rsidRDefault="00A325C2" w:rsidP="002B6ED1"/>
          <w:p w:rsidR="00A325C2" w:rsidRPr="007D60FB" w:rsidRDefault="00A325C2" w:rsidP="002B6ED1"/>
          <w:p w:rsidR="00A325C2" w:rsidRPr="007D60FB" w:rsidRDefault="00A325C2" w:rsidP="002B6ED1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25C2" w:rsidRPr="007D60FB" w:rsidRDefault="00A325C2" w:rsidP="002B6ED1">
            <w:pPr>
              <w:jc w:val="center"/>
            </w:pPr>
            <w:r>
              <w:t>«УТВЕРЖДАЮ»</w:t>
            </w:r>
          </w:p>
          <w:p w:rsidR="00A325C2" w:rsidRPr="007D60FB" w:rsidRDefault="00A325C2" w:rsidP="002B6ED1">
            <w:r w:rsidRPr="007D60FB">
              <w:t xml:space="preserve"> </w:t>
            </w:r>
            <w:r>
              <w:t xml:space="preserve">    Директор</w:t>
            </w:r>
            <w:r w:rsidRPr="007D60FB">
              <w:t xml:space="preserve">   МУДО</w:t>
            </w:r>
            <w:r>
              <w:t xml:space="preserve"> «Шумиловская ДШИ»</w:t>
            </w:r>
          </w:p>
          <w:p w:rsidR="00A325C2" w:rsidRPr="007D60FB" w:rsidRDefault="00A325C2" w:rsidP="002B6ED1">
            <w:pPr>
              <w:jc w:val="right"/>
            </w:pPr>
          </w:p>
          <w:p w:rsidR="00A325C2" w:rsidRPr="007D60FB" w:rsidRDefault="00A325C2" w:rsidP="002B6ED1">
            <w:pPr>
              <w:tabs>
                <w:tab w:val="left" w:pos="240"/>
              </w:tabs>
            </w:pPr>
            <w:r>
              <w:tab/>
              <w:t xml:space="preserve"> __________________      Е.И. Максимук</w:t>
            </w:r>
          </w:p>
        </w:tc>
      </w:tr>
    </w:tbl>
    <w:p w:rsidR="00A325C2" w:rsidRPr="007D60FB" w:rsidRDefault="00A325C2" w:rsidP="00A325C2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_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</w:rPr>
        <w:t>__»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ентября         </w:t>
      </w:r>
      <w:r>
        <w:rPr>
          <w:rFonts w:ascii="Times New Roman" w:hAnsi="Times New Roman" w:cs="Times New Roman"/>
          <w:sz w:val="24"/>
          <w:szCs w:val="24"/>
        </w:rPr>
        <w:t>____2017г.</w:t>
      </w:r>
    </w:p>
    <w:p w:rsidR="00A325C2" w:rsidRPr="007D60FB" w:rsidRDefault="00A325C2" w:rsidP="00A32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325C2" w:rsidRPr="007D60FB" w:rsidRDefault="00A325C2" w:rsidP="00A32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325C2" w:rsidRPr="007D60FB" w:rsidRDefault="00A325C2" w:rsidP="00A32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325C2" w:rsidRPr="007D60FB" w:rsidRDefault="00A325C2" w:rsidP="00A325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6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.</w:t>
      </w:r>
    </w:p>
    <w:p w:rsidR="00A325C2" w:rsidRPr="007D60FB" w:rsidRDefault="00A325C2" w:rsidP="00A32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A325C2" w:rsidRPr="007D60FB" w:rsidRDefault="00A325C2" w:rsidP="00A325C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D60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</w:t>
      </w:r>
    </w:p>
    <w:p w:rsidR="00A325C2" w:rsidRPr="007D60FB" w:rsidRDefault="00A325C2" w:rsidP="00A325C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325C2" w:rsidRDefault="00A325C2" w:rsidP="00FA1F94">
      <w:pPr>
        <w:tabs>
          <w:tab w:val="left" w:pos="6699"/>
          <w:tab w:val="right" w:pos="9355"/>
        </w:tabs>
        <w:rPr>
          <w:rFonts w:eastAsia="Calibri"/>
        </w:rPr>
      </w:pPr>
    </w:p>
    <w:p w:rsidR="00A325C2" w:rsidRDefault="00A325C2" w:rsidP="00FA1F94">
      <w:pPr>
        <w:tabs>
          <w:tab w:val="left" w:pos="6699"/>
          <w:tab w:val="right" w:pos="9355"/>
        </w:tabs>
        <w:rPr>
          <w:rFonts w:eastAsia="Calibri"/>
        </w:rPr>
      </w:pPr>
    </w:p>
    <w:p w:rsidR="00A325C2" w:rsidRPr="00A325C2" w:rsidRDefault="00A325C2" w:rsidP="00A325C2">
      <w:pPr>
        <w:tabs>
          <w:tab w:val="left" w:pos="3393"/>
        </w:tabs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325C2">
        <w:rPr>
          <w:rFonts w:ascii="Times New Roman" w:eastAsia="Calibri" w:hAnsi="Times New Roman" w:cs="Times New Roman"/>
          <w:sz w:val="40"/>
          <w:szCs w:val="40"/>
        </w:rPr>
        <w:t>ИНСТРУКЦИЯ</w:t>
      </w:r>
    </w:p>
    <w:p w:rsidR="00A325C2" w:rsidRPr="00A325C2" w:rsidRDefault="00A325C2" w:rsidP="00A325C2">
      <w:pPr>
        <w:tabs>
          <w:tab w:val="left" w:pos="3393"/>
        </w:tabs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325C2">
        <w:rPr>
          <w:rFonts w:ascii="Times New Roman" w:eastAsia="Calibri" w:hAnsi="Times New Roman" w:cs="Times New Roman"/>
          <w:sz w:val="40"/>
          <w:szCs w:val="40"/>
        </w:rPr>
        <w:t>По правилам поведения учащихся в театре и музее</w:t>
      </w:r>
    </w:p>
    <w:p w:rsidR="00A325C2" w:rsidRDefault="00A325C2" w:rsidP="00FA1F94">
      <w:pPr>
        <w:tabs>
          <w:tab w:val="left" w:pos="6699"/>
          <w:tab w:val="right" w:pos="9355"/>
        </w:tabs>
        <w:rPr>
          <w:rFonts w:eastAsia="Calibri"/>
        </w:rPr>
      </w:pPr>
    </w:p>
    <w:p w:rsidR="00A325C2" w:rsidRDefault="00A325C2" w:rsidP="00FA1F94">
      <w:pPr>
        <w:tabs>
          <w:tab w:val="left" w:pos="6699"/>
          <w:tab w:val="right" w:pos="9355"/>
        </w:tabs>
        <w:rPr>
          <w:rFonts w:eastAsia="Calibri"/>
        </w:rPr>
      </w:pPr>
    </w:p>
    <w:p w:rsidR="00A325C2" w:rsidRDefault="00A325C2" w:rsidP="00FA1F94">
      <w:pPr>
        <w:tabs>
          <w:tab w:val="left" w:pos="6699"/>
          <w:tab w:val="right" w:pos="9355"/>
        </w:tabs>
        <w:rPr>
          <w:rFonts w:eastAsia="Calibri"/>
        </w:rPr>
      </w:pPr>
    </w:p>
    <w:p w:rsidR="00A325C2" w:rsidRDefault="00A325C2" w:rsidP="00FA1F94">
      <w:pPr>
        <w:tabs>
          <w:tab w:val="left" w:pos="6699"/>
          <w:tab w:val="right" w:pos="9355"/>
        </w:tabs>
        <w:rPr>
          <w:rFonts w:eastAsia="Calibri"/>
        </w:rPr>
      </w:pPr>
    </w:p>
    <w:p w:rsidR="00A325C2" w:rsidRDefault="00A325C2" w:rsidP="00FA1F94">
      <w:pPr>
        <w:tabs>
          <w:tab w:val="left" w:pos="6699"/>
          <w:tab w:val="right" w:pos="9355"/>
        </w:tabs>
        <w:rPr>
          <w:rFonts w:eastAsia="Calibri"/>
        </w:rPr>
      </w:pPr>
    </w:p>
    <w:p w:rsidR="00A325C2" w:rsidRDefault="00A325C2" w:rsidP="00FA1F94">
      <w:pPr>
        <w:tabs>
          <w:tab w:val="left" w:pos="6699"/>
          <w:tab w:val="right" w:pos="9355"/>
        </w:tabs>
        <w:rPr>
          <w:rFonts w:eastAsia="Calibri"/>
        </w:rPr>
      </w:pPr>
    </w:p>
    <w:p w:rsidR="00A325C2" w:rsidRDefault="00A325C2" w:rsidP="00FA1F94">
      <w:pPr>
        <w:tabs>
          <w:tab w:val="left" w:pos="6699"/>
          <w:tab w:val="right" w:pos="9355"/>
        </w:tabs>
        <w:rPr>
          <w:rFonts w:eastAsia="Calibri"/>
        </w:rPr>
      </w:pPr>
    </w:p>
    <w:p w:rsidR="00A325C2" w:rsidRDefault="00A325C2" w:rsidP="00FA1F94">
      <w:pPr>
        <w:tabs>
          <w:tab w:val="left" w:pos="6699"/>
          <w:tab w:val="right" w:pos="9355"/>
        </w:tabs>
        <w:rPr>
          <w:rFonts w:eastAsia="Calibri"/>
        </w:rPr>
      </w:pPr>
    </w:p>
    <w:p w:rsidR="00A325C2" w:rsidRDefault="00A325C2" w:rsidP="00FA1F94">
      <w:pPr>
        <w:tabs>
          <w:tab w:val="left" w:pos="6699"/>
          <w:tab w:val="right" w:pos="9355"/>
        </w:tabs>
        <w:rPr>
          <w:rFonts w:eastAsia="Calibri"/>
        </w:rPr>
      </w:pPr>
    </w:p>
    <w:p w:rsidR="00A325C2" w:rsidRDefault="00A325C2" w:rsidP="00FA1F94">
      <w:pPr>
        <w:tabs>
          <w:tab w:val="left" w:pos="6699"/>
          <w:tab w:val="right" w:pos="9355"/>
        </w:tabs>
        <w:rPr>
          <w:rFonts w:eastAsia="Calibri"/>
        </w:rPr>
      </w:pPr>
    </w:p>
    <w:p w:rsidR="00A325C2" w:rsidRDefault="00A325C2" w:rsidP="00B158D6">
      <w:pPr>
        <w:spacing w:before="100" w:beforeAutospacing="1" w:after="100" w:afterAutospacing="1" w:line="240" w:lineRule="auto"/>
        <w:outlineLvl w:val="0"/>
        <w:rPr>
          <w:rFonts w:ascii="Palatino Linotype" w:eastAsia="Times New Roman" w:hAnsi="Palatino Linotype" w:cs="Times New Roman"/>
          <w:color w:val="262626" w:themeColor="text1" w:themeTint="D9"/>
          <w:kern w:val="36"/>
          <w:sz w:val="30"/>
          <w:szCs w:val="30"/>
          <w:lang w:eastAsia="ru-RU"/>
        </w:rPr>
      </w:pPr>
    </w:p>
    <w:p w:rsidR="00245DF8" w:rsidRPr="00B158D6" w:rsidRDefault="00B158D6" w:rsidP="00B158D6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color w:val="262626" w:themeColor="text1" w:themeTint="D9"/>
          <w:kern w:val="36"/>
          <w:lang w:eastAsia="ru-RU"/>
        </w:rPr>
      </w:pPr>
      <w:r>
        <w:rPr>
          <w:rFonts w:ascii="Palatino Linotype" w:eastAsia="Times New Roman" w:hAnsi="Palatino Linotype" w:cs="Times New Roman"/>
          <w:color w:val="262626" w:themeColor="text1" w:themeTint="D9"/>
          <w:kern w:val="36"/>
          <w:lang w:eastAsia="ru-RU"/>
        </w:rPr>
        <w:t>2017г.</w:t>
      </w:r>
    </w:p>
    <w:p w:rsidR="00245DF8" w:rsidRDefault="00245DF8" w:rsidP="003B4114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color w:val="262626" w:themeColor="text1" w:themeTint="D9"/>
          <w:kern w:val="36"/>
          <w:sz w:val="30"/>
          <w:szCs w:val="30"/>
          <w:lang w:eastAsia="ru-RU"/>
        </w:rPr>
      </w:pPr>
    </w:p>
    <w:p w:rsidR="009B1828" w:rsidRPr="00FA1F94" w:rsidRDefault="009B1828" w:rsidP="003B4114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color w:val="262626" w:themeColor="text1" w:themeTint="D9"/>
          <w:kern w:val="36"/>
          <w:sz w:val="30"/>
          <w:szCs w:val="30"/>
          <w:lang w:eastAsia="ru-RU"/>
        </w:rPr>
      </w:pPr>
      <w:r w:rsidRPr="00FA1F94">
        <w:rPr>
          <w:rFonts w:ascii="Palatino Linotype" w:eastAsia="Times New Roman" w:hAnsi="Palatino Linotype" w:cs="Times New Roman"/>
          <w:color w:val="262626" w:themeColor="text1" w:themeTint="D9"/>
          <w:kern w:val="36"/>
          <w:sz w:val="30"/>
          <w:szCs w:val="30"/>
          <w:lang w:eastAsia="ru-RU"/>
        </w:rPr>
        <w:t>Инструкция</w:t>
      </w:r>
      <w:r w:rsidRPr="00FA1F94">
        <w:rPr>
          <w:rFonts w:ascii="Palatino Linotype" w:eastAsia="Times New Roman" w:hAnsi="Palatino Linotype" w:cs="Times New Roman"/>
          <w:color w:val="262626" w:themeColor="text1" w:themeTint="D9"/>
          <w:kern w:val="36"/>
          <w:sz w:val="30"/>
          <w:szCs w:val="30"/>
          <w:lang w:eastAsia="ru-RU"/>
        </w:rPr>
        <w:br/>
        <w:t>по правилам поведения учащихся в театре и музее</w:t>
      </w:r>
    </w:p>
    <w:p w:rsidR="009B1828" w:rsidRPr="009B1828" w:rsidRDefault="00FA1F94" w:rsidP="00FA1F94">
      <w:p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инструкция разработана </w:t>
      </w:r>
      <w:r w:rsidR="009B1828" w:rsidRPr="009B1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авилах поведения учащихся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D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E21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="00BC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E21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Шумиловская ДШИ»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B1828" w:rsidRPr="009B1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еатре и музее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828" w:rsidRPr="009B1828" w:rsidRDefault="00FA1F94" w:rsidP="003B4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се организованно входят в фойе театра.</w:t>
      </w:r>
    </w:p>
    <w:p w:rsidR="009B1828" w:rsidRPr="009B1828" w:rsidRDefault="00FA1F94" w:rsidP="00FA1F94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деваются, собирают свои вещи: шарфы, шапочки кладут в рукав одежды, обувь - в пакет.</w:t>
      </w:r>
    </w:p>
    <w:p w:rsidR="009B1828" w:rsidRPr="009B1828" w:rsidRDefault="00FA1F94" w:rsidP="00FA1F94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ся группа сдаёт свою одежду в одном отделении раздевалки.</w:t>
      </w:r>
    </w:p>
    <w:p w:rsidR="009B1828" w:rsidRPr="009B1828" w:rsidRDefault="00FA1F94" w:rsidP="003B4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ещи сдавать культурно, перекинув через барьер, чтобы гардеробщику было удобно взять. Получив номерок, отойти в сторону, куда укажет учитель.</w:t>
      </w:r>
    </w:p>
    <w:p w:rsidR="009B1828" w:rsidRPr="009B1828" w:rsidRDefault="00FA1F94" w:rsidP="00FA1F94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дав вещи, все собираются вместе, учитель делит группу на части и все идут в туалет.</w:t>
      </w:r>
    </w:p>
    <w:p w:rsidR="009B1828" w:rsidRPr="009B1828" w:rsidRDefault="00FA1F94" w:rsidP="003B4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пять все собираются организованно, посещают буфет, культурно поедят за столиками, вытирают руки салфеткой или платком.</w:t>
      </w:r>
    </w:p>
    <w:p w:rsidR="009B1828" w:rsidRPr="009B1828" w:rsidRDefault="00FA1F94" w:rsidP="003B4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 покупке сувениров вежливо благодарят продавца.</w:t>
      </w:r>
    </w:p>
    <w:p w:rsidR="009B1828" w:rsidRPr="009B1828" w:rsidRDefault="00FA1F94" w:rsidP="003B4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зрительный зал входят своевременно, спокойно садятся на свои места, не мешая другим зрителям.</w:t>
      </w:r>
    </w:p>
    <w:p w:rsidR="009B1828" w:rsidRPr="009B1828" w:rsidRDefault="00FA1F94" w:rsidP="003B4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о время просмотра спектакля не кричат, не отвлекают внимания зрителей, не шуршат бумагой и не рассматривают сувениры.</w:t>
      </w:r>
    </w:p>
    <w:p w:rsidR="009B1828" w:rsidRPr="009B1828" w:rsidRDefault="00FA1F94" w:rsidP="003B4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сле окончания спектакля не покидать зрительный зал до тех пор, пока окончательно не закроется занавес.</w:t>
      </w:r>
    </w:p>
    <w:p w:rsidR="009B1828" w:rsidRPr="009B1828" w:rsidRDefault="00FA1F94" w:rsidP="003B4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ыходить из зала организованно, посетить туалет, спокойно построиться вдоль барьера, получить одежду, поблагодарить гардеробщика за обслуживание.</w:t>
      </w:r>
    </w:p>
    <w:p w:rsidR="009B1828" w:rsidRPr="009B1828" w:rsidRDefault="00FA1F94" w:rsidP="00FA1F94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Спокойно одетьс</w:t>
      </w:r>
      <w:r w:rsidR="0076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отойти в назначенное преподавателем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, </w:t>
      </w:r>
      <w:proofErr w:type="gramStart"/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ся к выходу</w:t>
      </w:r>
      <w:proofErr w:type="gramEnd"/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толкаясь. Во </w:t>
      </w:r>
      <w:r w:rsidR="00E21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м следовать указаниям преподавателя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58D6" w:rsidRDefault="00FA1F94" w:rsidP="00FA1F94">
      <w:pPr>
        <w:tabs>
          <w:tab w:val="left" w:pos="709"/>
          <w:tab w:val="left" w:pos="851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осещения музея соблюдать те же правила поведения, что и в театре.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смотра экспозиции, ничего не трогать руками. Слушая лекцию, стоять полукругом, пропуская вперёд маленьких ростом, в то же время не стеснять экскурсовода, не перебегать от одной экспозиции к другой, не разговаривать.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B158D6" w:rsidRDefault="00B158D6" w:rsidP="00FA1F94">
      <w:pPr>
        <w:tabs>
          <w:tab w:val="left" w:pos="709"/>
          <w:tab w:val="left" w:pos="851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релезать через ограждения.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9B1828" w:rsidRPr="009B1828" w:rsidRDefault="00B158D6" w:rsidP="00FA1F94">
      <w:pPr>
        <w:tabs>
          <w:tab w:val="left" w:pos="709"/>
          <w:tab w:val="left" w:pos="851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экспонаты находятся в витрине, при просмотре не ложиться на неё.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6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просмотра поблагодарить экскурсовода, организованно выйти, посетить туалет.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76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льзовались услугами раздевалки, получить одежду, построиться на выход.</w:t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1828" w:rsidRPr="009B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B5217" w:rsidRDefault="002B5217"/>
    <w:sectPr w:rsidR="002B5217" w:rsidSect="00B158D6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28"/>
    <w:rsid w:val="001D6607"/>
    <w:rsid w:val="00245DF8"/>
    <w:rsid w:val="002B5217"/>
    <w:rsid w:val="003B4114"/>
    <w:rsid w:val="007677C2"/>
    <w:rsid w:val="009B1828"/>
    <w:rsid w:val="00A325C2"/>
    <w:rsid w:val="00B158D6"/>
    <w:rsid w:val="00BC46C3"/>
    <w:rsid w:val="00D61DBC"/>
    <w:rsid w:val="00E212D4"/>
    <w:rsid w:val="00FA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5C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5C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A0F8-FD4E-490F-A1AC-92310986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м</dc:creator>
  <cp:lastModifiedBy>адим</cp:lastModifiedBy>
  <cp:revision>6</cp:revision>
  <cp:lastPrinted>2015-05-26T12:08:00Z</cp:lastPrinted>
  <dcterms:created xsi:type="dcterms:W3CDTF">2018-03-05T12:52:00Z</dcterms:created>
  <dcterms:modified xsi:type="dcterms:W3CDTF">2018-03-05T12:57:00Z</dcterms:modified>
</cp:coreProperties>
</file>